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2015年第6辑  总第126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2015年第6辑  总第1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48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商事法律文件解读  2015年第6辑  总第1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